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DA6357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790233CC" wp14:editId="648A0EBF">
            <wp:simplePos x="0" y="0"/>
            <wp:positionH relativeFrom="column">
              <wp:posOffset>-886460</wp:posOffset>
            </wp:positionH>
            <wp:positionV relativeFrom="paragraph">
              <wp:posOffset>-714375</wp:posOffset>
            </wp:positionV>
            <wp:extent cx="7553325" cy="10686415"/>
            <wp:effectExtent l="0" t="0" r="9525" b="635"/>
            <wp:wrapNone/>
            <wp:docPr id="1" name="Рисунок 1" descr="https://img2.freepng.ru/20180326/wke/kisspng-picture-frames-fun-rectangle-fun-collection-clip-a-frame-5ab9445b28a188.165904521522091099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326/wke/kisspng-picture-frames-fun-rectangle-fun-collection-clip-a-frame-5ab9445b28a188.165904521522091099166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3C9D" wp14:editId="2870588F">
                <wp:simplePos x="0" y="0"/>
                <wp:positionH relativeFrom="column">
                  <wp:posOffset>466090</wp:posOffset>
                </wp:positionH>
                <wp:positionV relativeFrom="paragraph">
                  <wp:posOffset>318135</wp:posOffset>
                </wp:positionV>
                <wp:extent cx="485775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357" w:rsidRPr="00DA6357" w:rsidRDefault="00DA6357" w:rsidP="00DA6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DA635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Памятка</w:t>
                            </w:r>
                          </w:p>
                          <w:p w:rsidR="00DA6357" w:rsidRPr="00DA6357" w:rsidRDefault="00DA6357" w:rsidP="00DA6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:rsidR="00DA6357" w:rsidRPr="00DA6357" w:rsidRDefault="00DA6357" w:rsidP="00DA63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DA635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«Чем опасна оттепель</w:t>
                            </w:r>
                            <w:r w:rsidRPr="00DA635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</w:t>
                            </w:r>
                            <w:r w:rsidRPr="00DA635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на улиц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RelaxedModerately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.7pt;margin-top:25.05pt;width:382.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" filled="f" stroked="f">
                <v:fill o:detectmouseclick="t"/>
                <v:textbox style="mso-fit-shape-to-text:t">
                  <w:txbxContent>
                    <w:p w:rsidR="00DA6357" w:rsidRPr="00DA6357" w:rsidRDefault="00DA6357" w:rsidP="00DA6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DA6357">
                        <w:rPr>
                          <w:rFonts w:ascii="Times New Roman" w:hAnsi="Times New Roman" w:cs="Times New Roman"/>
                          <w:b/>
                          <w:color w:val="7030A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Памятка</w:t>
                      </w:r>
                    </w:p>
                    <w:p w:rsidR="00DA6357" w:rsidRPr="00DA6357" w:rsidRDefault="00DA6357" w:rsidP="00DA6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:rsidR="00DA6357" w:rsidRPr="00DA6357" w:rsidRDefault="00DA6357" w:rsidP="00DA635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DA6357">
                        <w:rPr>
                          <w:rFonts w:ascii="Times New Roman" w:hAnsi="Times New Roman" w:cs="Times New Roman"/>
                          <w:b/>
                          <w:color w:val="7030A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«Чем опасна оттепель</w:t>
                      </w:r>
                      <w:r w:rsidRPr="00DA6357">
                        <w:rPr>
                          <w:rFonts w:ascii="Times New Roman" w:hAnsi="Times New Roman" w:cs="Times New Roman"/>
                          <w:b/>
                          <w:color w:val="7030A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</w:t>
                      </w:r>
                      <w:r w:rsidRPr="00DA6357">
                        <w:rPr>
                          <w:rFonts w:ascii="Times New Roman" w:hAnsi="Times New Roman" w:cs="Times New Roman"/>
                          <w:b/>
                          <w:color w:val="7030A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на улиц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357" w:rsidRPr="00DA6357" w:rsidRDefault="00DA6357" w:rsidP="00DA63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 Во время оттепелей лед и снег оттаивают, а потом вновь замерзают  и делают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поверхность проезжей части очень скользкой и опасной. Вдобавок если идет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 xml:space="preserve">снег, он залепляет глаза пешеходов, каждый пешеход старается укрыться </w:t>
      </w:r>
      <w:proofErr w:type="gramStart"/>
      <w:r w:rsidRPr="00DA6357">
        <w:rPr>
          <w:rFonts w:ascii="Times New Roman" w:hAnsi="Times New Roman" w:cs="Times New Roman"/>
          <w:sz w:val="32"/>
          <w:szCs w:val="32"/>
        </w:rPr>
        <w:t>от</w:t>
      </w:r>
      <w:proofErr w:type="gramEnd"/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него капюшоном, воротником, что не только мешает обзору дороги, резко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ухудшает видимость, но создает реальную  опасность не заметить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движущийся автомобиль. Водитель с трудом видит перед собой дорогу, и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поэтому неожиданно появившийся пешеход может быть сбит машиной.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  Будь особенно осторожен в гололед при переходе улицы.  Переходи улицу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только на зеленый сигнал светофора или по пешеходному переходу. Даже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самый опытный водитель не сможет сразу остановить машину</w:t>
      </w:r>
      <w:proofErr w:type="gramStart"/>
      <w:r w:rsidRPr="00DA635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DA6357">
        <w:rPr>
          <w:rFonts w:ascii="Times New Roman" w:hAnsi="Times New Roman" w:cs="Times New Roman"/>
          <w:sz w:val="32"/>
          <w:szCs w:val="32"/>
        </w:rPr>
        <w:t xml:space="preserve"> особенно на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скользкой дороге.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  Не цепляйся за проходящий транспорт. Ты можешь неожиданно упасть и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оказаться под колесами.</w:t>
      </w: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  Не играй в снежки, футбол на тротуарах вблизи проезжей части.</w:t>
      </w: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564BCEB" wp14:editId="04B02A30">
            <wp:simplePos x="0" y="0"/>
            <wp:positionH relativeFrom="column">
              <wp:posOffset>-895985</wp:posOffset>
            </wp:positionH>
            <wp:positionV relativeFrom="paragraph">
              <wp:posOffset>-704850</wp:posOffset>
            </wp:positionV>
            <wp:extent cx="7553325" cy="10686415"/>
            <wp:effectExtent l="0" t="0" r="9525" b="635"/>
            <wp:wrapNone/>
            <wp:docPr id="3" name="Рисунок 3" descr="https://img2.freepng.ru/20180326/wke/kisspng-picture-frames-fun-rectangle-fun-collection-clip-a-frame-5ab9445b28a188.165904521522091099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326/wke/kisspng-picture-frames-fun-rectangle-fun-collection-clip-a-frame-5ab9445b28a188.165904521522091099166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  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В туман  будь особенно осторожен на дороге, видимость очень плохая.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Прежде чем перейти через дорогу, убедись, что по ней не идет автомобиль.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А если рядом окажется малыш, возьми его за руку и переведи через дорогу.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 Будь осторожен при входе  в помещение и выходе из него. Обрати внимание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на крышу дома, там наверняка есть сосульки, которые могут упасть на тебя.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Также может внезапно произойти сход снега с крыши.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 Не выходи на лед он ломается без треска, вода быстро просачивается и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 xml:space="preserve">заполняет следы. Если лед начал трескаться осторожно ложись и ползи </w:t>
      </w:r>
      <w:proofErr w:type="gramStart"/>
      <w:r w:rsidRPr="00DA6357">
        <w:rPr>
          <w:rFonts w:ascii="Times New Roman" w:hAnsi="Times New Roman" w:cs="Times New Roman"/>
          <w:sz w:val="32"/>
          <w:szCs w:val="32"/>
        </w:rPr>
        <w:t>по</w:t>
      </w:r>
      <w:proofErr w:type="gramEnd"/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своим следам обратно. В конце зимы опасны прибрежные участки, участки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вблизи сливных труб, под мостами.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В зимнее время на крышах зданий скапливается большое количество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снега и наледи, а также образуются сосульки, которые достигают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значительных размеров. Во время оттепели происходит сход снега с крыш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 xml:space="preserve">зданий и падения сосулек. Находясь в опасной зоне можно получить </w:t>
      </w:r>
      <w:proofErr w:type="gramStart"/>
      <w:r w:rsidRPr="00DA6357">
        <w:rPr>
          <w:rFonts w:ascii="Times New Roman" w:hAnsi="Times New Roman" w:cs="Times New Roman"/>
          <w:sz w:val="32"/>
          <w:szCs w:val="32"/>
        </w:rPr>
        <w:t>от</w:t>
      </w:r>
      <w:proofErr w:type="gramEnd"/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падающего снега и сосулек тяжелые и опасные травмы и даже погибнуть.</w:t>
      </w: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DA6357"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1F68FB8" wp14:editId="3AF43CEB">
            <wp:simplePos x="0" y="0"/>
            <wp:positionH relativeFrom="column">
              <wp:posOffset>-895985</wp:posOffset>
            </wp:positionH>
            <wp:positionV relativeFrom="paragraph">
              <wp:posOffset>-715010</wp:posOffset>
            </wp:positionV>
            <wp:extent cx="7553325" cy="10686415"/>
            <wp:effectExtent l="0" t="0" r="9525" b="635"/>
            <wp:wrapNone/>
            <wp:docPr id="4" name="Рисунок 4" descr="https://img2.freepng.ru/20180326/wke/kisspng-picture-frames-fun-rectangle-fun-collection-clip-a-frame-5ab9445b28a188.165904521522091099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326/wke/kisspng-picture-frames-fun-rectangle-fun-collection-clip-a-frame-5ab9445b28a188.165904521522091099166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Чтобы не оказаться в подобной ситуации следует:</w:t>
      </w: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1. Не приближаться к крышам зданий, с которых возможен сход снега и не</w:t>
      </w: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позволять находиться в таких местах детям;</w:t>
      </w: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 xml:space="preserve">2. При наличии ограждения опасного места не пытаться проходить </w:t>
      </w:r>
      <w:proofErr w:type="gramStart"/>
      <w:r w:rsidRPr="00DA6357">
        <w:rPr>
          <w:rFonts w:ascii="Times New Roman" w:hAnsi="Times New Roman" w:cs="Times New Roman"/>
          <w:sz w:val="32"/>
          <w:szCs w:val="32"/>
        </w:rPr>
        <w:t>за</w:t>
      </w:r>
      <w:proofErr w:type="gramEnd"/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ограждение, а обойти опасные места другим путем;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3. Если во время движения по тротуару вы услышали наверху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подозрительный шум – нельзя останавливаться, поднимать голову и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рассматривать, что там случилось. Возможно, это сход снега или ледяной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глыбы. Бежать от здания тоже нельзя. Нужно как можно быстрее прижаться к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стене, козырёк крыши послужит укрытием;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 xml:space="preserve">4. После падения снега и льда с края крыши снег и лед могут сходить и </w:t>
      </w:r>
      <w:proofErr w:type="gramStart"/>
      <w:r w:rsidRPr="00DA6357"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 xml:space="preserve">середины крыши, поэтому если на тротуаре видны следы ранее </w:t>
      </w:r>
      <w:proofErr w:type="gramStart"/>
      <w:r w:rsidRPr="00DA6357">
        <w:rPr>
          <w:rFonts w:ascii="Times New Roman" w:hAnsi="Times New Roman" w:cs="Times New Roman"/>
          <w:sz w:val="32"/>
          <w:szCs w:val="32"/>
        </w:rPr>
        <w:t>упавшего</w:t>
      </w:r>
      <w:proofErr w:type="gramEnd"/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 xml:space="preserve">снега или ледяные холмики от </w:t>
      </w:r>
      <w:proofErr w:type="gramStart"/>
      <w:r w:rsidRPr="00DA6357">
        <w:rPr>
          <w:rFonts w:ascii="Times New Roman" w:hAnsi="Times New Roman" w:cs="Times New Roman"/>
          <w:sz w:val="32"/>
          <w:szCs w:val="32"/>
        </w:rPr>
        <w:t>воды</w:t>
      </w:r>
      <w:proofErr w:type="gramEnd"/>
      <w:r w:rsidRPr="00DA6357">
        <w:rPr>
          <w:rFonts w:ascii="Times New Roman" w:hAnsi="Times New Roman" w:cs="Times New Roman"/>
          <w:sz w:val="32"/>
          <w:szCs w:val="32"/>
        </w:rPr>
        <w:t xml:space="preserve"> капавшей с сосулек, то это указывает на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опасность данного места;</w:t>
      </w:r>
    </w:p>
    <w:p w:rsidR="00DA6357" w:rsidRP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5. Если из-за падения с крыши сосульки или снега пострадал человек, надо</w:t>
      </w:r>
    </w:p>
    <w:p w:rsidR="00DA6357" w:rsidRDefault="00DA6357" w:rsidP="00DA63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6357">
        <w:rPr>
          <w:rFonts w:ascii="Times New Roman" w:hAnsi="Times New Roman" w:cs="Times New Roman"/>
          <w:sz w:val="32"/>
          <w:szCs w:val="32"/>
        </w:rPr>
        <w:t>вызвать скорую помощь.</w:t>
      </w:r>
    </w:p>
    <w:p w:rsidR="00DA6357" w:rsidRPr="00DA6357" w:rsidRDefault="00DA6357" w:rsidP="00DA6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357">
        <w:rPr>
          <w:rFonts w:ascii="Times New Roman" w:hAnsi="Times New Roman" w:cs="Times New Roman"/>
          <w:sz w:val="28"/>
          <w:szCs w:val="28"/>
        </w:rPr>
        <w:t>Более подробную и</w:t>
      </w:r>
      <w:r>
        <w:rPr>
          <w:rFonts w:ascii="Times New Roman" w:hAnsi="Times New Roman" w:cs="Times New Roman"/>
          <w:sz w:val="28"/>
          <w:szCs w:val="28"/>
        </w:rPr>
        <w:t xml:space="preserve">нформацию можно найти на сайте: </w:t>
      </w:r>
      <w:hyperlink r:id="rId7" w:history="1">
        <w:r w:rsidRPr="00DA63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7437.maam.ru/maps/news/233287.html</w:t>
        </w:r>
      </w:hyperlink>
    </w:p>
    <w:sectPr w:rsidR="00DA6357" w:rsidRPr="00DA6357" w:rsidSect="00DA6357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D0"/>
    <w:rsid w:val="000A3A22"/>
    <w:rsid w:val="002E5AD0"/>
    <w:rsid w:val="00875451"/>
    <w:rsid w:val="00DA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3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3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7437.maam.ru/maps/news/23328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2E0C-708C-48E0-A5D3-C6C70861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</cp:revision>
  <dcterms:created xsi:type="dcterms:W3CDTF">2020-03-21T02:35:00Z</dcterms:created>
  <dcterms:modified xsi:type="dcterms:W3CDTF">2020-03-21T02:49:00Z</dcterms:modified>
</cp:coreProperties>
</file>